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7C" w:rsidRPr="00F9071D" w:rsidRDefault="00930F7C" w:rsidP="00AB2B7B">
      <w:pPr>
        <w:pStyle w:val="a4"/>
      </w:pPr>
      <w:bookmarkStart w:id="0" w:name="_GoBack"/>
      <w:bookmarkEnd w:id="0"/>
      <w:r w:rsidRPr="00930F7C">
        <w:t>Додаток</w:t>
      </w:r>
      <w:r w:rsidR="001B1EA7">
        <w:rPr>
          <w:lang w:val="uk-UA"/>
        </w:rPr>
        <w:t xml:space="preserve"> </w:t>
      </w:r>
      <w:r w:rsidR="001B1EA7" w:rsidRPr="00850D5D">
        <w:t>2</w:t>
      </w:r>
      <w:r w:rsidRPr="00930F7C">
        <w:t xml:space="preserve"> до Положення (стандарту) бухгалтерського обліку 25</w:t>
      </w:r>
    </w:p>
    <w:p w:rsidR="00930F7C" w:rsidRPr="00930F7C" w:rsidRDefault="00930F7C" w:rsidP="00AB2B7B">
      <w:pPr>
        <w:pStyle w:val="a4"/>
      </w:pPr>
      <w:r w:rsidRPr="00930F7C">
        <w:t>"Фінансовий звіт суб'єкта малого підприємництва"</w:t>
      </w:r>
    </w:p>
    <w:p w:rsidR="00930F7C" w:rsidRPr="00930F7C" w:rsidRDefault="00930F7C" w:rsidP="00AB2B7B">
      <w:pPr>
        <w:pStyle w:val="a4"/>
      </w:pPr>
    </w:p>
    <w:p w:rsidR="00930F7C" w:rsidRPr="00930F7C" w:rsidRDefault="00930F7C" w:rsidP="00AB2B7B">
      <w:pPr>
        <w:pStyle w:val="a4"/>
      </w:pPr>
    </w:p>
    <w:p w:rsidR="00930F7C" w:rsidRPr="00930F7C" w:rsidRDefault="001B1EA7" w:rsidP="00930F7C">
      <w:pPr>
        <w:pStyle w:val="a5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  <w:lang w:val="uk-UA"/>
        </w:rPr>
        <w:t xml:space="preserve">СПРОЩЕНИЙ </w:t>
      </w:r>
      <w:r w:rsidR="00930F7C" w:rsidRPr="00930F7C">
        <w:rPr>
          <w:rFonts w:ascii="Arial Narrow" w:hAnsi="Arial Narrow" w:cs="Arial Narrow"/>
          <w:color w:val="auto"/>
        </w:rPr>
        <w:t xml:space="preserve">ФІНАНСОВИЙ ЗВІТ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lang w:val="uk-UA"/>
        </w:rPr>
      </w:pPr>
      <w:r w:rsidRPr="00930F7C">
        <w:rPr>
          <w:rFonts w:ascii="Arial Narrow" w:hAnsi="Arial Narrow" w:cs="Arial Narrow"/>
          <w:color w:val="auto"/>
        </w:rPr>
        <w:t>СУБ'ЄКТА МАЛОГО ПІДПРИЄМНИЦТВА</w:t>
      </w:r>
    </w:p>
    <w:p w:rsidR="00930F7C" w:rsidRPr="00850D5D" w:rsidRDefault="00930F7C" w:rsidP="00930F7C">
      <w:pPr>
        <w:pStyle w:val="a5"/>
        <w:rPr>
          <w:rFonts w:ascii="Arial Narrow" w:hAnsi="Arial Narrow" w:cs="Arial Narrow"/>
          <w:color w:val="auto"/>
          <w:sz w:val="20"/>
          <w:szCs w:val="20"/>
          <w:lang w:val="uk-UA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71"/>
        <w:gridCol w:w="2367"/>
        <w:gridCol w:w="675"/>
        <w:gridCol w:w="676"/>
        <w:gridCol w:w="676"/>
      </w:tblGrid>
      <w:tr w:rsidR="00930F7C" w:rsidRPr="00850D5D">
        <w:tc>
          <w:tcPr>
            <w:tcW w:w="5671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Коди</w:t>
            </w:r>
          </w:p>
        </w:tc>
      </w:tr>
      <w:tr w:rsidR="00930F7C" w:rsidRPr="00850D5D">
        <w:tc>
          <w:tcPr>
            <w:tcW w:w="5671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Дата (рік, місяць,  число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01</w:t>
            </w:r>
          </w:p>
        </w:tc>
      </w:tr>
      <w:tr w:rsidR="00930F7C" w:rsidRPr="00850D5D">
        <w:tc>
          <w:tcPr>
            <w:tcW w:w="5671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Підприємство  ___________________________________________</w:t>
            </w:r>
          </w:p>
        </w:tc>
        <w:tc>
          <w:tcPr>
            <w:tcW w:w="2367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850D5D">
        <w:trPr>
          <w:trHeight w:val="199"/>
        </w:trPr>
        <w:tc>
          <w:tcPr>
            <w:tcW w:w="5671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Територія _______________________________________________</w:t>
            </w:r>
          </w:p>
        </w:tc>
        <w:tc>
          <w:tcPr>
            <w:tcW w:w="2367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850D5D">
        <w:trPr>
          <w:trHeight w:val="199"/>
        </w:trPr>
        <w:tc>
          <w:tcPr>
            <w:tcW w:w="5671" w:type="dxa"/>
          </w:tcPr>
          <w:p w:rsidR="00930F7C" w:rsidRPr="00850D5D" w:rsidRDefault="003440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2367" w:type="dxa"/>
          </w:tcPr>
          <w:p w:rsidR="00930F7C" w:rsidRPr="00850D5D" w:rsidRDefault="003440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850D5D">
        <w:tc>
          <w:tcPr>
            <w:tcW w:w="5671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Орган державного управління ______________________________</w:t>
            </w:r>
          </w:p>
        </w:tc>
        <w:tc>
          <w:tcPr>
            <w:tcW w:w="2367" w:type="dxa"/>
          </w:tcPr>
          <w:p w:rsidR="00930F7C" w:rsidRPr="00850D5D" w:rsidRDefault="00930F7C" w:rsidP="007F0929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 xml:space="preserve">за </w:t>
            </w:r>
            <w:r w:rsidR="007F0929"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КО</w:t>
            </w: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Д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850D5D">
        <w:tc>
          <w:tcPr>
            <w:tcW w:w="5671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</w:rPr>
              <w:t>Вид економічної діяльності ________________________________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850D5D" w:rsidTr="007F0929">
        <w:tc>
          <w:tcPr>
            <w:tcW w:w="5671" w:type="dxa"/>
          </w:tcPr>
          <w:p w:rsidR="00930F7C" w:rsidRPr="00850D5D" w:rsidRDefault="00930F7C" w:rsidP="0034406B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</w:rPr>
              <w:t>Середн</w:t>
            </w:r>
            <w:r w:rsidR="0034406B"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я кількість працівників</w:t>
            </w:r>
            <w:r w:rsidRPr="00850D5D">
              <w:rPr>
                <w:rFonts w:ascii="Arial Narrow" w:hAnsi="Arial Narrow" w:cs="Arial Narrow"/>
                <w:sz w:val="20"/>
                <w:szCs w:val="20"/>
              </w:rPr>
              <w:t>______________________________</w:t>
            </w:r>
          </w:p>
        </w:tc>
        <w:tc>
          <w:tcPr>
            <w:tcW w:w="2367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850D5D" w:rsidTr="007F0929">
        <w:tc>
          <w:tcPr>
            <w:tcW w:w="5671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>Одиниця виміру</w:t>
            </w:r>
            <w:r w:rsidRPr="00850D5D">
              <w:rPr>
                <w:rFonts w:ascii="Arial Narrow" w:hAnsi="Arial Narrow" w:cs="Arial Narrow"/>
                <w:noProof/>
                <w:sz w:val="20"/>
                <w:szCs w:val="20"/>
              </w:rPr>
              <w:t xml:space="preserve"> :</w:t>
            </w:r>
            <w:r w:rsidRPr="00850D5D">
              <w:rPr>
                <w:rFonts w:ascii="Arial Narrow" w:hAnsi="Arial Narrow" w:cs="Arial Narrow"/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</w:tcBorders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27" w:type="dxa"/>
            <w:gridSpan w:val="3"/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850D5D" w:rsidTr="007F0929">
        <w:tc>
          <w:tcPr>
            <w:tcW w:w="5671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850D5D">
              <w:rPr>
                <w:rFonts w:ascii="Arial Narrow" w:hAnsi="Arial Narrow" w:cs="Arial Narrow"/>
                <w:sz w:val="20"/>
                <w:szCs w:val="20"/>
              </w:rPr>
              <w:t>Адреса ______________________________________________</w:t>
            </w:r>
          </w:p>
        </w:tc>
        <w:tc>
          <w:tcPr>
            <w:tcW w:w="2367" w:type="dxa"/>
          </w:tcPr>
          <w:p w:rsidR="00930F7C" w:rsidRPr="00850D5D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tcBorders>
              <w:left w:val="nil"/>
              <w:bottom w:val="nil"/>
              <w:right w:val="nil"/>
            </w:tcBorders>
          </w:tcPr>
          <w:p w:rsidR="00930F7C" w:rsidRPr="00850D5D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930F7C" w:rsidRPr="00930F7C" w:rsidRDefault="00930F7C" w:rsidP="00AB2B7B">
      <w:pPr>
        <w:pStyle w:val="a4"/>
      </w:pPr>
    </w:p>
    <w:p w:rsidR="00930F7C" w:rsidRPr="00930F7C" w:rsidRDefault="00930F7C" w:rsidP="00AB2B7B">
      <w:pPr>
        <w:pStyle w:val="a4"/>
      </w:pPr>
      <w:r w:rsidRPr="00930F7C">
        <w:t>Форма N 1-м</w:t>
      </w:r>
      <w:r w:rsidR="00D95550">
        <w:rPr>
          <w:lang w:val="uk-UA"/>
        </w:rPr>
        <w:t>с</w:t>
      </w:r>
      <w:r w:rsidRPr="00930F7C">
        <w:t xml:space="preserve"> </w:t>
      </w: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559"/>
        <w:gridCol w:w="1134"/>
      </w:tblGrid>
      <w:tr w:rsidR="00930F7C" w:rsidRPr="00930F7C">
        <w:trPr>
          <w:jc w:val="right"/>
        </w:trPr>
        <w:tc>
          <w:tcPr>
            <w:tcW w:w="1559" w:type="dxa"/>
            <w:vAlign w:val="center"/>
          </w:tcPr>
          <w:p w:rsidR="00930F7C" w:rsidRPr="00930F7C" w:rsidRDefault="00930F7C">
            <w:pPr>
              <w:pStyle w:val="a6"/>
              <w:rPr>
                <w:rFonts w:ascii="Arial Narrow" w:hAnsi="Arial Narrow" w:cs="Arial Narrow"/>
                <w:lang w:val="ru-RU"/>
              </w:rPr>
            </w:pPr>
            <w:r w:rsidRPr="00930F7C">
              <w:rPr>
                <w:rFonts w:ascii="Arial Narrow" w:hAnsi="Arial Narrow" w:cs="Arial Narrow"/>
                <w:lang w:val="ru-RU"/>
              </w:rPr>
              <w:t>Код за ДКУД</w:t>
            </w:r>
          </w:p>
        </w:tc>
        <w:tc>
          <w:tcPr>
            <w:tcW w:w="1134" w:type="dxa"/>
            <w:vAlign w:val="center"/>
          </w:tcPr>
          <w:p w:rsidR="00930F7C" w:rsidRPr="00AB2B7B" w:rsidRDefault="00930F7C" w:rsidP="00AB2B7B">
            <w:pPr>
              <w:pStyle w:val="a7"/>
            </w:pPr>
            <w:r w:rsidRPr="00AB2B7B">
              <w:t>1801006</w:t>
            </w:r>
          </w:p>
        </w:tc>
      </w:tr>
    </w:tbl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>1. Баланс на_____________________20</w:t>
      </w:r>
      <w:r w:rsidR="0016266A">
        <w:rPr>
          <w:rFonts w:ascii="Arial Narrow" w:hAnsi="Arial Narrow" w:cs="Arial Narrow"/>
          <w:color w:val="auto"/>
          <w:lang w:val="en-US"/>
        </w:rPr>
        <w:t>1</w:t>
      </w:r>
      <w:r w:rsidRPr="00930F7C">
        <w:rPr>
          <w:rFonts w:ascii="Arial Narrow" w:hAnsi="Arial Narrow" w:cs="Arial Narrow"/>
          <w:color w:val="auto"/>
        </w:rPr>
        <w:t xml:space="preserve">_ р.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sz w:val="10"/>
          <w:szCs w:val="10"/>
        </w:rPr>
      </w:pPr>
    </w:p>
    <w:tbl>
      <w:tblPr>
        <w:tblW w:w="99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7"/>
        <w:gridCol w:w="994"/>
        <w:gridCol w:w="1843"/>
        <w:gridCol w:w="1986"/>
      </w:tblGrid>
      <w:tr w:rsidR="00930F7C" w:rsidRPr="00930F7C" w:rsidTr="0034406B">
        <w:tc>
          <w:tcPr>
            <w:tcW w:w="5107" w:type="dxa"/>
            <w:vAlign w:val="center"/>
          </w:tcPr>
          <w:p w:rsidR="00930F7C" w:rsidRPr="009478E2" w:rsidRDefault="00930F7C">
            <w:pPr>
              <w:pStyle w:val="1"/>
              <w:rPr>
                <w:rFonts w:ascii="Arial Narrow" w:hAnsi="Arial Narrow" w:cs="Times New Roman"/>
              </w:rPr>
            </w:pPr>
            <w:r w:rsidRPr="009478E2">
              <w:rPr>
                <w:rFonts w:ascii="Arial Narrow" w:hAnsi="Arial Narrow" w:cs="Times New Roman"/>
              </w:rPr>
              <w:t>Актив</w:t>
            </w:r>
          </w:p>
        </w:tc>
        <w:tc>
          <w:tcPr>
            <w:tcW w:w="994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початок звітного року</w:t>
            </w:r>
          </w:p>
        </w:tc>
        <w:tc>
          <w:tcPr>
            <w:tcW w:w="1986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кінець звітного періоду</w:t>
            </w:r>
          </w:p>
        </w:tc>
      </w:tr>
      <w:tr w:rsidR="00930F7C" w:rsidRPr="00930F7C" w:rsidTr="0034406B">
        <w:tc>
          <w:tcPr>
            <w:tcW w:w="5107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pStyle w:val="2"/>
              <w:ind w:firstLine="0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І. Не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Основні засоби: 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34406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алишкова вартість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0</w:t>
            </w:r>
          </w:p>
        </w:tc>
        <w:tc>
          <w:tcPr>
            <w:tcW w:w="1843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34406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ервісна вартість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1</w:t>
            </w:r>
          </w:p>
        </w:tc>
        <w:tc>
          <w:tcPr>
            <w:tcW w:w="1843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нос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2</w:t>
            </w:r>
          </w:p>
        </w:tc>
        <w:tc>
          <w:tcPr>
            <w:tcW w:w="1843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не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7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8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. 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907491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З</w:t>
            </w:r>
            <w:r w:rsidR="0034406B" w:rsidRPr="00930F7C">
              <w:rPr>
                <w:rFonts w:ascii="Arial Narrow" w:hAnsi="Arial Narrow" w:cs="Arial Narrow"/>
                <w:sz w:val="16"/>
                <w:szCs w:val="16"/>
              </w:rPr>
              <w:t>апас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907491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П</w:t>
            </w:r>
            <w:r w:rsidR="0034406B" w:rsidRPr="00930F7C">
              <w:rPr>
                <w:rFonts w:ascii="Arial Narrow" w:hAnsi="Arial Narrow" w:cs="Arial Narrow"/>
                <w:sz w:val="16"/>
                <w:szCs w:val="16"/>
              </w:rPr>
              <w:t>оточна дебіторська заборгованість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1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Грошові кошти та їх еквіваленти: 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в національній валют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3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7491" w:rsidRPr="00930F7C" w:rsidTr="0034406B">
        <w:tc>
          <w:tcPr>
            <w:tcW w:w="5107" w:type="dxa"/>
          </w:tcPr>
          <w:p w:rsidR="00907491" w:rsidRPr="00907491" w:rsidRDefault="00907491">
            <w:pPr>
              <w:ind w:firstLine="527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у тому числі в касі</w:t>
            </w:r>
          </w:p>
        </w:tc>
        <w:tc>
          <w:tcPr>
            <w:tcW w:w="994" w:type="dxa"/>
          </w:tcPr>
          <w:p w:rsidR="00907491" w:rsidRPr="00907491" w:rsidRDefault="00907491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231</w:t>
            </w:r>
          </w:p>
        </w:tc>
        <w:tc>
          <w:tcPr>
            <w:tcW w:w="1843" w:type="dxa"/>
          </w:tcPr>
          <w:p w:rsidR="00907491" w:rsidRPr="00930F7C" w:rsidRDefault="0090749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07491" w:rsidRPr="00930F7C" w:rsidRDefault="0090749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в іноземній валют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4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II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6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pStyle w:val="4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Баланс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8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30F7C" w:rsidRPr="00930F7C" w:rsidRDefault="00930F7C" w:rsidP="00930F7C">
      <w:pPr>
        <w:rPr>
          <w:rFonts w:ascii="Arial Narrow" w:hAnsi="Arial Narrow" w:cs="Arial Narrow"/>
          <w:sz w:val="10"/>
          <w:szCs w:val="10"/>
        </w:rPr>
      </w:pPr>
    </w:p>
    <w:tbl>
      <w:tblPr>
        <w:tblW w:w="99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7"/>
        <w:gridCol w:w="994"/>
        <w:gridCol w:w="1843"/>
        <w:gridCol w:w="1986"/>
      </w:tblGrid>
      <w:tr w:rsidR="00930F7C" w:rsidRPr="00930F7C" w:rsidTr="00AB2B7B">
        <w:tc>
          <w:tcPr>
            <w:tcW w:w="5107" w:type="dxa"/>
            <w:vAlign w:val="center"/>
          </w:tcPr>
          <w:p w:rsidR="00930F7C" w:rsidRPr="009478E2" w:rsidRDefault="00930F7C">
            <w:pPr>
              <w:pStyle w:val="3"/>
              <w:rPr>
                <w:rFonts w:ascii="Arial Narrow" w:hAnsi="Arial Narrow" w:cs="Times New Roman"/>
                <w:sz w:val="20"/>
                <w:szCs w:val="20"/>
              </w:rPr>
            </w:pPr>
            <w:r w:rsidRPr="009478E2">
              <w:rPr>
                <w:rFonts w:ascii="Arial Narrow" w:hAnsi="Arial Narrow" w:cs="Times New Roman"/>
                <w:sz w:val="20"/>
                <w:szCs w:val="20"/>
              </w:rPr>
              <w:t>Пасив</w:t>
            </w:r>
          </w:p>
        </w:tc>
        <w:tc>
          <w:tcPr>
            <w:tcW w:w="994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початок звітного року</w:t>
            </w:r>
          </w:p>
        </w:tc>
        <w:tc>
          <w:tcPr>
            <w:tcW w:w="1986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кінець звітного періоду</w:t>
            </w:r>
          </w:p>
        </w:tc>
      </w:tr>
      <w:tr w:rsidR="00930F7C" w:rsidRPr="00930F7C" w:rsidTr="00AB2B7B">
        <w:tc>
          <w:tcPr>
            <w:tcW w:w="5107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І. Власний капітал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C5421F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К</w:t>
            </w:r>
            <w:r w:rsidR="00930F7C" w:rsidRPr="00930F7C">
              <w:rPr>
                <w:rFonts w:ascii="Arial Narrow" w:hAnsi="Arial Narrow" w:cs="Arial Narrow"/>
                <w:sz w:val="16"/>
                <w:szCs w:val="16"/>
              </w:rPr>
              <w:t>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0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Нерозподілений прибуток (непокритий збиток)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5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І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C5421F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II.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lang w:val="uk-UA"/>
              </w:rPr>
              <w:t>Ц</w:t>
            </w:r>
            <w:r w:rsidR="00930F7C"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ільове фінансув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43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I. Довгострокові зобов'яз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4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 w:rsidP="00AB2B7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V. Поточні зобов'язання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Короткострокові кредити банків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0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Кредиторська заборгованість за товари, роботи, послуги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3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 w:rsidP="00AB2B7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Поточні зобов'язання за розрахунками: 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 бюджетом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5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1660F3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зі страхування</w:t>
            </w:r>
          </w:p>
        </w:tc>
        <w:tc>
          <w:tcPr>
            <w:tcW w:w="994" w:type="dxa"/>
          </w:tcPr>
          <w:p w:rsidR="00930F7C" w:rsidRPr="001660F3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57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1660F3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з оплати праці</w:t>
            </w:r>
            <w:r w:rsidR="009E6413">
              <w:rPr>
                <w:rFonts w:ascii="Arial Narrow" w:hAnsi="Arial Narrow" w:cs="Arial Narrow"/>
                <w:sz w:val="16"/>
                <w:szCs w:val="16"/>
              </w:rPr>
              <w:t>*</w:t>
            </w:r>
          </w:p>
        </w:tc>
        <w:tc>
          <w:tcPr>
            <w:tcW w:w="994" w:type="dxa"/>
          </w:tcPr>
          <w:p w:rsidR="00930F7C" w:rsidRPr="001660F3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5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поточні зобов'яз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1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IV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2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pStyle w:val="4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Баланс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4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8196B" w:rsidRPr="00930F7C" w:rsidTr="00AB2B7B">
        <w:tc>
          <w:tcPr>
            <w:tcW w:w="5107" w:type="dxa"/>
          </w:tcPr>
          <w:p w:rsidR="0068196B" w:rsidRPr="0068196B" w:rsidRDefault="009E6413" w:rsidP="009E6413">
            <w:pPr>
              <w:pStyle w:val="4"/>
              <w:ind w:firstLine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* з</w:t>
            </w:r>
            <w:r w:rsidR="0068196B" w:rsidRPr="0068196B">
              <w:rPr>
                <w:rFonts w:ascii="Arial Narrow" w:hAnsi="Arial Narrow" w:cs="Times New Roman"/>
                <w:b w:val="0"/>
              </w:rPr>
              <w:t xml:space="preserve"> рядка 580 графа 4 Прострочені зобов’язання з оплати праці</w:t>
            </w:r>
          </w:p>
        </w:tc>
        <w:tc>
          <w:tcPr>
            <w:tcW w:w="994" w:type="dxa"/>
          </w:tcPr>
          <w:p w:rsidR="0068196B" w:rsidRPr="0068196B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665</w:t>
            </w:r>
          </w:p>
        </w:tc>
        <w:tc>
          <w:tcPr>
            <w:tcW w:w="1843" w:type="dxa"/>
          </w:tcPr>
          <w:p w:rsidR="0068196B" w:rsidRPr="00930F7C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68196B" w:rsidRPr="00930F7C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30F7C" w:rsidRDefault="00930F7C" w:rsidP="00AB2B7B">
      <w:pPr>
        <w:pStyle w:val="a4"/>
        <w:rPr>
          <w:lang w:val="uk-UA"/>
        </w:rPr>
      </w:pPr>
    </w:p>
    <w:p w:rsidR="00F5540A" w:rsidRDefault="00F5540A" w:rsidP="00AB2B7B">
      <w:pPr>
        <w:pStyle w:val="a4"/>
        <w:rPr>
          <w:lang w:val="uk-UA"/>
        </w:rPr>
      </w:pPr>
    </w:p>
    <w:p w:rsidR="00F5540A" w:rsidRDefault="00F5540A" w:rsidP="00AB2B7B">
      <w:pPr>
        <w:pStyle w:val="a4"/>
        <w:rPr>
          <w:lang w:val="uk-UA"/>
        </w:rPr>
      </w:pPr>
    </w:p>
    <w:p w:rsidR="00F5540A" w:rsidRPr="00930F7C" w:rsidRDefault="00F5540A" w:rsidP="00AB2B7B">
      <w:pPr>
        <w:pStyle w:val="a4"/>
        <w:rPr>
          <w:lang w:val="uk-UA"/>
        </w:rPr>
      </w:pPr>
    </w:p>
    <w:p w:rsidR="00930F7C" w:rsidRPr="00930F7C" w:rsidRDefault="00930F7C" w:rsidP="00AB2B7B">
      <w:pPr>
        <w:pStyle w:val="a4"/>
        <w:rPr>
          <w:lang w:val="uk-UA"/>
        </w:rPr>
      </w:pPr>
    </w:p>
    <w:p w:rsidR="00930F7C" w:rsidRPr="00F5540A" w:rsidRDefault="00930F7C" w:rsidP="00AB2B7B">
      <w:pPr>
        <w:pStyle w:val="a4"/>
        <w:rPr>
          <w:lang w:val="uk-UA"/>
        </w:rPr>
      </w:pPr>
      <w:r w:rsidRPr="00AB2B7B">
        <w:t>Форма N 2-м</w:t>
      </w:r>
      <w:r w:rsidR="00F5540A">
        <w:rPr>
          <w:lang w:val="uk-UA"/>
        </w:rPr>
        <w:t>с</w:t>
      </w:r>
    </w:p>
    <w:tbl>
      <w:tblPr>
        <w:tblW w:w="0" w:type="auto"/>
        <w:tblInd w:w="6629" w:type="dxa"/>
        <w:tblLayout w:type="fixed"/>
        <w:tblLook w:val="00A0" w:firstRow="1" w:lastRow="0" w:firstColumn="1" w:lastColumn="0" w:noHBand="0" w:noVBand="0"/>
      </w:tblPr>
      <w:tblGrid>
        <w:gridCol w:w="2158"/>
        <w:gridCol w:w="1044"/>
      </w:tblGrid>
      <w:tr w:rsidR="00930F7C" w:rsidRPr="00930F7C">
        <w:trPr>
          <w:trHeight w:val="190"/>
        </w:trPr>
        <w:tc>
          <w:tcPr>
            <w:tcW w:w="2158" w:type="dxa"/>
          </w:tcPr>
          <w:p w:rsidR="00930F7C" w:rsidRPr="00930F7C" w:rsidRDefault="00930F7C">
            <w:pPr>
              <w:pStyle w:val="a9"/>
              <w:rPr>
                <w:rFonts w:ascii="Arial Narrow" w:hAnsi="Arial Narrow" w:cs="Arial Narrow"/>
                <w:color w:val="auto"/>
              </w:rPr>
            </w:pPr>
            <w:r w:rsidRPr="00930F7C">
              <w:rPr>
                <w:rFonts w:ascii="Arial Narrow" w:hAnsi="Arial Narrow" w:cs="Arial Narrow"/>
                <w:color w:val="auto"/>
              </w:rPr>
              <w:t>Код за ДКУД</w:t>
            </w:r>
          </w:p>
        </w:tc>
        <w:tc>
          <w:tcPr>
            <w:tcW w:w="1044" w:type="dxa"/>
          </w:tcPr>
          <w:p w:rsidR="00930F7C" w:rsidRPr="00930F7C" w:rsidRDefault="00930F7C">
            <w:pPr>
              <w:pStyle w:val="a6"/>
              <w:rPr>
                <w:rFonts w:ascii="Arial Narrow" w:hAnsi="Arial Narrow" w:cs="Arial Narrow"/>
                <w:lang w:val="uk-UA"/>
              </w:rPr>
            </w:pPr>
            <w:r w:rsidRPr="00930F7C">
              <w:rPr>
                <w:rFonts w:ascii="Arial Narrow" w:hAnsi="Arial Narrow" w:cs="Arial Narrow"/>
                <w:lang w:val="uk-UA"/>
              </w:rPr>
              <w:t>1801007</w:t>
            </w:r>
          </w:p>
        </w:tc>
      </w:tr>
    </w:tbl>
    <w:p w:rsidR="00930F7C" w:rsidRPr="00930F7C" w:rsidRDefault="00930F7C" w:rsidP="00930F7C">
      <w:pPr>
        <w:pStyle w:val="a3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 xml:space="preserve">2. ЗВІТ ПРО ФІНАНСОВІ РЕЗУЛЬТАТИ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>за ________________________ 20__ р.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sz w:val="20"/>
          <w:szCs w:val="20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0"/>
        <w:gridCol w:w="1134"/>
        <w:gridCol w:w="1560"/>
        <w:gridCol w:w="1559"/>
      </w:tblGrid>
      <w:tr w:rsidR="00930F7C" w:rsidRPr="00930F7C" w:rsidTr="00590DD6">
        <w:tc>
          <w:tcPr>
            <w:tcW w:w="5670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1134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560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За звітний період</w:t>
            </w:r>
          </w:p>
        </w:tc>
        <w:tc>
          <w:tcPr>
            <w:tcW w:w="1559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За аналогічний період попереднього року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4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1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Непрямі податки та інші вирахування з доходу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2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)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1D6622" w:rsidRDefault="00930F7C">
            <w:pPr>
              <w:pStyle w:val="a6"/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Чистий дохід (в</w:t>
            </w:r>
            <w:r w:rsidR="001D6622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иручка) від реалізації продукції</w:t>
            </w:r>
          </w:p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(товарів, робіт, послуг)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(010-020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3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F5540A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Інші </w:t>
            </w:r>
            <w:r w:rsidR="00930F7C"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доходи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4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 w:rsidP="00F5540A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Разом чисті доходи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( 030 + 040 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7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F67C8E" w:rsidRDefault="00E83188" w:rsidP="00F67C8E">
            <w:pPr>
              <w:pStyle w:val="HTML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F67C8E">
              <w:rPr>
                <w:rFonts w:ascii="Arial Narrow" w:hAnsi="Arial Narrow"/>
                <w:color w:val="000000"/>
                <w:sz w:val="16"/>
                <w:szCs w:val="16"/>
              </w:rPr>
              <w:t>Собівартість реалізованої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  <w:t xml:space="preserve"> </w:t>
            </w:r>
            <w:r w:rsidRPr="00F67C8E">
              <w:rPr>
                <w:rFonts w:ascii="Arial Narrow" w:hAnsi="Arial Narrow"/>
                <w:color w:val="000000"/>
                <w:sz w:val="16"/>
                <w:szCs w:val="16"/>
              </w:rPr>
              <w:t>продукції (товарів, робіт,</w:t>
            </w:r>
            <w:r w:rsidRPr="00F67C8E"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  <w:t>послуг)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80</w:t>
            </w:r>
          </w:p>
        </w:tc>
        <w:tc>
          <w:tcPr>
            <w:tcW w:w="1560" w:type="dxa"/>
          </w:tcPr>
          <w:p w:rsidR="00E83188" w:rsidRPr="00590DD6" w:rsidRDefault="00E83188" w:rsidP="001A3BAD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 w:rsidP="001A3BAD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0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F5540A" w:rsidRPr="00930F7C" w:rsidTr="00590DD6">
        <w:tc>
          <w:tcPr>
            <w:tcW w:w="5670" w:type="dxa"/>
          </w:tcPr>
          <w:p w:rsidR="00F5540A" w:rsidRDefault="00F5540A" w:rsidP="00F5540A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    у тому числі:</w:t>
            </w:r>
          </w:p>
        </w:tc>
        <w:tc>
          <w:tcPr>
            <w:tcW w:w="1134" w:type="dxa"/>
          </w:tcPr>
          <w:p w:rsidR="00F5540A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01</w:t>
            </w:r>
          </w:p>
        </w:tc>
        <w:tc>
          <w:tcPr>
            <w:tcW w:w="1560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F5540A" w:rsidRPr="00930F7C" w:rsidTr="00590DD6">
        <w:tc>
          <w:tcPr>
            <w:tcW w:w="5670" w:type="dxa"/>
          </w:tcPr>
          <w:p w:rsidR="00F5540A" w:rsidRDefault="00F5540A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5540A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02</w:t>
            </w:r>
          </w:p>
        </w:tc>
        <w:tc>
          <w:tcPr>
            <w:tcW w:w="1560" w:type="dxa"/>
          </w:tcPr>
          <w:p w:rsidR="00F5540A" w:rsidRPr="00590DD6" w:rsidRDefault="00F5540A" w:rsidP="001A3BAD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5540A" w:rsidRPr="00590DD6" w:rsidRDefault="00F5540A" w:rsidP="001A3BAD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F5540A" w:rsidRPr="00930F7C" w:rsidTr="00590DD6">
        <w:tc>
          <w:tcPr>
            <w:tcW w:w="5670" w:type="dxa"/>
          </w:tcPr>
          <w:p w:rsidR="00F5540A" w:rsidRPr="00590DD6" w:rsidRDefault="00F5540A" w:rsidP="00F5540A">
            <w:pPr>
              <w:pStyle w:val="HTML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85213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Разом витрати </w:t>
            </w:r>
            <w:r w:rsidRPr="00F5540A">
              <w:rPr>
                <w:rFonts w:ascii="Arial Narrow" w:hAnsi="Arial Narrow"/>
                <w:color w:val="000000"/>
                <w:sz w:val="16"/>
                <w:szCs w:val="16"/>
              </w:rPr>
              <w:t>(080 + 090 )</w:t>
            </w:r>
          </w:p>
        </w:tc>
        <w:tc>
          <w:tcPr>
            <w:tcW w:w="1134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20</w:t>
            </w:r>
          </w:p>
        </w:tc>
        <w:tc>
          <w:tcPr>
            <w:tcW w:w="1560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)</w:t>
            </w:r>
          </w:p>
        </w:tc>
        <w:tc>
          <w:tcPr>
            <w:tcW w:w="1559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F5540A" w:rsidRPr="00930F7C" w:rsidTr="00590DD6">
        <w:tc>
          <w:tcPr>
            <w:tcW w:w="5670" w:type="dxa"/>
          </w:tcPr>
          <w:p w:rsidR="00F5540A" w:rsidRPr="00852139" w:rsidRDefault="00F5540A" w:rsidP="00852139">
            <w:pPr>
              <w:pStyle w:val="HTML"/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</w:pPr>
            <w:r w:rsidRPr="0085213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Фінансовий результат до оподаткування </w:t>
            </w:r>
            <w:r w:rsidRPr="00F5540A">
              <w:rPr>
                <w:rFonts w:ascii="Arial Narrow" w:hAnsi="Arial Narrow"/>
                <w:color w:val="000000"/>
                <w:sz w:val="16"/>
                <w:szCs w:val="16"/>
              </w:rPr>
              <w:t>(070 - 120)</w:t>
            </w:r>
            <w:r w:rsidRPr="0085213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30</w:t>
            </w:r>
          </w:p>
        </w:tc>
        <w:tc>
          <w:tcPr>
            <w:tcW w:w="1560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F5540A" w:rsidRPr="00930F7C" w:rsidTr="00590DD6">
        <w:tc>
          <w:tcPr>
            <w:tcW w:w="5670" w:type="dxa"/>
          </w:tcPr>
          <w:p w:rsidR="00F5540A" w:rsidRPr="00361D8C" w:rsidRDefault="00F5540A" w:rsidP="00AB2B7B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Податок на прибуток</w:t>
            </w:r>
          </w:p>
        </w:tc>
        <w:tc>
          <w:tcPr>
            <w:tcW w:w="1134" w:type="dxa"/>
          </w:tcPr>
          <w:p w:rsidR="00F5540A" w:rsidRPr="00852139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40</w:t>
            </w:r>
          </w:p>
        </w:tc>
        <w:tc>
          <w:tcPr>
            <w:tcW w:w="1560" w:type="dxa"/>
          </w:tcPr>
          <w:p w:rsidR="00F5540A" w:rsidRPr="00590DD6" w:rsidRDefault="00F5540A" w:rsidP="001A3BAD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F5540A" w:rsidRPr="00590DD6" w:rsidRDefault="00F5540A" w:rsidP="001A3BAD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F5540A" w:rsidRPr="00930F7C" w:rsidTr="00590DD6">
        <w:tc>
          <w:tcPr>
            <w:tcW w:w="5670" w:type="dxa"/>
          </w:tcPr>
          <w:p w:rsidR="00F5540A" w:rsidRPr="00F5540A" w:rsidRDefault="00F5540A" w:rsidP="00F5540A">
            <w:pPr>
              <w:pStyle w:val="HTML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F5540A">
              <w:rPr>
                <w:rFonts w:ascii="Arial Narrow" w:hAnsi="Arial Narrow"/>
                <w:color w:val="000000"/>
                <w:sz w:val="16"/>
                <w:szCs w:val="16"/>
              </w:rPr>
              <w:t>Витрати (доходи),які зменшують(збільшують)фінансовий</w:t>
            </w:r>
            <w:r w:rsidRPr="00F5540A"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  <w:t xml:space="preserve"> </w:t>
            </w:r>
            <w:r w:rsidRPr="00F5540A">
              <w:rPr>
                <w:rFonts w:ascii="Arial Narrow" w:hAnsi="Arial Narrow"/>
                <w:color w:val="000000"/>
                <w:sz w:val="16"/>
                <w:szCs w:val="16"/>
              </w:rPr>
              <w:t>результат після оподаткування</w:t>
            </w:r>
          </w:p>
        </w:tc>
        <w:tc>
          <w:tcPr>
            <w:tcW w:w="1134" w:type="dxa"/>
          </w:tcPr>
          <w:p w:rsidR="00F5540A" w:rsidRPr="00F5540A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45</w:t>
            </w:r>
          </w:p>
        </w:tc>
        <w:tc>
          <w:tcPr>
            <w:tcW w:w="1560" w:type="dxa"/>
          </w:tcPr>
          <w:p w:rsidR="00F5540A" w:rsidRPr="00590DD6" w:rsidRDefault="00F5540A" w:rsidP="001A3BAD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5540A" w:rsidRPr="00590DD6" w:rsidRDefault="00F5540A" w:rsidP="001A3BAD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F5540A" w:rsidRPr="00930F7C" w:rsidTr="00590DD6">
        <w:tc>
          <w:tcPr>
            <w:tcW w:w="5670" w:type="dxa"/>
          </w:tcPr>
          <w:p w:rsidR="00F5540A" w:rsidRPr="00850D5D" w:rsidRDefault="00850D5D" w:rsidP="00850D5D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850D5D">
              <w:rPr>
                <w:rFonts w:ascii="Arial Narrow" w:hAnsi="Arial Narrow"/>
                <w:b/>
                <w:sz w:val="16"/>
                <w:szCs w:val="16"/>
              </w:rPr>
              <w:t>Чистий прибуток (збиток)</w:t>
            </w:r>
            <w:r w:rsidRPr="00850D5D">
              <w:rPr>
                <w:rFonts w:ascii="Arial Narrow" w:hAnsi="Arial Narrow"/>
                <w:sz w:val="16"/>
                <w:szCs w:val="16"/>
              </w:rPr>
              <w:t xml:space="preserve"> (130 - 140 - (+) 145)</w:t>
            </w:r>
          </w:p>
        </w:tc>
        <w:tc>
          <w:tcPr>
            <w:tcW w:w="1134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50</w:t>
            </w:r>
          </w:p>
        </w:tc>
        <w:tc>
          <w:tcPr>
            <w:tcW w:w="1560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5540A" w:rsidRPr="00590DD6" w:rsidRDefault="00F5540A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</w:tbl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791F5D" w:rsidRPr="00E83188" w:rsidRDefault="00930F7C" w:rsidP="00791F5D">
      <w:pPr>
        <w:pStyle w:val="HTML"/>
        <w:rPr>
          <w:rFonts w:ascii="Arial Narrow" w:hAnsi="Arial Narrow"/>
          <w:b/>
          <w:color w:val="000000"/>
        </w:rPr>
      </w:pPr>
      <w:r w:rsidRPr="00E83188">
        <w:rPr>
          <w:rFonts w:ascii="Arial Narrow" w:hAnsi="Arial Narrow" w:cs="Arial Narrow"/>
          <w:b/>
        </w:rPr>
        <w:t xml:space="preserve">Керівник </w:t>
      </w:r>
      <w:r w:rsidR="00791F5D" w:rsidRPr="00E83188">
        <w:rPr>
          <w:rFonts w:ascii="Arial Narrow" w:hAnsi="Arial Narrow" w:cs="Arial Narrow"/>
          <w:b/>
          <w:lang w:val="uk-UA"/>
        </w:rPr>
        <w:tab/>
      </w:r>
      <w:r w:rsidR="00791F5D" w:rsidRPr="00E83188">
        <w:rPr>
          <w:rFonts w:ascii="Arial Narrow" w:hAnsi="Arial Narrow" w:cs="Arial Narrow"/>
          <w:b/>
          <w:lang w:val="uk-UA"/>
        </w:rPr>
        <w:tab/>
      </w:r>
      <w:r w:rsidR="00737C87">
        <w:rPr>
          <w:rFonts w:ascii="Arial Narrow" w:hAnsi="Arial Narrow" w:cs="Arial Narrow"/>
          <w:b/>
          <w:lang w:val="uk-UA"/>
        </w:rPr>
        <w:tab/>
      </w:r>
      <w:r w:rsidR="00791F5D" w:rsidRPr="00E83188">
        <w:rPr>
          <w:rFonts w:ascii="Arial Narrow" w:hAnsi="Arial Narrow" w:cs="Arial Narrow"/>
          <w:b/>
          <w:lang w:val="uk-UA"/>
        </w:rPr>
        <w:t xml:space="preserve"> </w:t>
      </w:r>
      <w:r w:rsidR="00791F5D" w:rsidRPr="00E83188">
        <w:rPr>
          <w:rFonts w:ascii="Arial Narrow" w:hAnsi="Arial Narrow"/>
          <w:b/>
          <w:color w:val="000000"/>
        </w:rPr>
        <w:t xml:space="preserve">__________        </w:t>
      </w:r>
      <w:r w:rsidR="00737C87">
        <w:rPr>
          <w:rFonts w:ascii="Arial Narrow" w:hAnsi="Arial Narrow"/>
          <w:b/>
          <w:color w:val="000000"/>
          <w:lang w:val="uk-UA"/>
        </w:rPr>
        <w:t xml:space="preserve">  </w:t>
      </w:r>
      <w:r w:rsidR="00791F5D" w:rsidRPr="00E83188">
        <w:rPr>
          <w:rFonts w:ascii="Arial Narrow" w:hAnsi="Arial Narrow"/>
          <w:b/>
          <w:color w:val="000000"/>
        </w:rPr>
        <w:t xml:space="preserve">___________________ </w:t>
      </w:r>
      <w:r w:rsidR="00791F5D" w:rsidRPr="00E83188">
        <w:rPr>
          <w:rFonts w:ascii="Arial Narrow" w:hAnsi="Arial Narrow"/>
          <w:b/>
          <w:color w:val="000000"/>
        </w:rPr>
        <w:br/>
        <w:t xml:space="preserve">                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737C87">
        <w:rPr>
          <w:rFonts w:ascii="Arial Narrow" w:hAnsi="Arial Narrow"/>
          <w:b/>
          <w:color w:val="000000"/>
          <w:lang w:val="uk-UA"/>
        </w:rPr>
        <w:tab/>
      </w:r>
      <w:r w:rsidR="00791F5D" w:rsidRPr="00E83188">
        <w:rPr>
          <w:rFonts w:ascii="Arial Narrow" w:hAnsi="Arial Narrow"/>
          <w:b/>
          <w:color w:val="000000"/>
        </w:rPr>
        <w:t xml:space="preserve">   (підпис)         </w:t>
      </w:r>
      <w:r w:rsidR="00737C87">
        <w:rPr>
          <w:rFonts w:ascii="Arial Narrow" w:hAnsi="Arial Narrow"/>
          <w:b/>
          <w:color w:val="000000"/>
          <w:lang w:val="uk-UA"/>
        </w:rPr>
        <w:t xml:space="preserve">   </w:t>
      </w:r>
      <w:r w:rsidR="00791F5D" w:rsidRPr="00E83188">
        <w:rPr>
          <w:rFonts w:ascii="Arial Narrow" w:hAnsi="Arial Narrow"/>
          <w:b/>
          <w:color w:val="000000"/>
        </w:rPr>
        <w:t xml:space="preserve">    (ініціали, прізвище) </w:t>
      </w: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b/>
          <w:color w:val="auto"/>
          <w:sz w:val="20"/>
          <w:szCs w:val="20"/>
        </w:rPr>
      </w:pP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b/>
          <w:color w:val="auto"/>
          <w:sz w:val="20"/>
          <w:szCs w:val="20"/>
        </w:rPr>
      </w:pPr>
    </w:p>
    <w:p w:rsidR="00791F5D" w:rsidRPr="00E83188" w:rsidRDefault="00930F7C" w:rsidP="00791F5D">
      <w:pPr>
        <w:pStyle w:val="HTML"/>
        <w:rPr>
          <w:rFonts w:ascii="Arial Narrow" w:hAnsi="Arial Narrow"/>
          <w:color w:val="000000"/>
        </w:rPr>
      </w:pPr>
      <w:r w:rsidRPr="00E83188">
        <w:rPr>
          <w:rFonts w:ascii="Arial Narrow" w:hAnsi="Arial Narrow" w:cs="Arial Narrow"/>
          <w:b/>
        </w:rPr>
        <w:t>Головний бухгалтер</w:t>
      </w:r>
      <w:r w:rsidR="00791F5D" w:rsidRPr="00E83188">
        <w:rPr>
          <w:rFonts w:ascii="Arial Narrow" w:hAnsi="Arial Narrow"/>
          <w:b/>
          <w:color w:val="000000"/>
        </w:rPr>
        <w:t xml:space="preserve"> </w:t>
      </w:r>
      <w:r w:rsidR="00791F5D" w:rsidRPr="00E83188">
        <w:rPr>
          <w:rFonts w:ascii="Arial Narrow" w:hAnsi="Arial Narrow"/>
          <w:b/>
          <w:color w:val="000000"/>
          <w:lang w:val="uk-UA"/>
        </w:rPr>
        <w:t xml:space="preserve">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791F5D" w:rsidRPr="00E83188">
        <w:rPr>
          <w:rFonts w:ascii="Arial Narrow" w:hAnsi="Arial Narrow"/>
          <w:b/>
          <w:color w:val="000000"/>
          <w:lang w:val="uk-UA"/>
        </w:rPr>
        <w:t xml:space="preserve"> </w:t>
      </w:r>
      <w:r w:rsidR="00791F5D" w:rsidRPr="00E83188">
        <w:rPr>
          <w:rFonts w:ascii="Arial Narrow" w:hAnsi="Arial Narrow"/>
          <w:b/>
          <w:color w:val="000000"/>
        </w:rPr>
        <w:t xml:space="preserve">__________           ____________________ </w:t>
      </w:r>
      <w:r w:rsidR="00791F5D" w:rsidRPr="00E83188">
        <w:rPr>
          <w:rFonts w:ascii="Arial Narrow" w:hAnsi="Arial Narrow"/>
          <w:b/>
          <w:color w:val="000000"/>
        </w:rPr>
        <w:br/>
        <w:t xml:space="preserve">                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  <w:t xml:space="preserve">  </w:t>
      </w:r>
      <w:r w:rsidR="00791F5D" w:rsidRPr="00E83188">
        <w:rPr>
          <w:rFonts w:ascii="Arial Narrow" w:hAnsi="Arial Narrow"/>
          <w:b/>
          <w:color w:val="000000"/>
        </w:rPr>
        <w:t xml:space="preserve">  (підпис)        </w:t>
      </w:r>
      <w:r w:rsidR="00E83188">
        <w:rPr>
          <w:rFonts w:ascii="Arial Narrow" w:hAnsi="Arial Narrow"/>
          <w:b/>
          <w:color w:val="000000"/>
          <w:lang w:val="uk-UA"/>
        </w:rPr>
        <w:t xml:space="preserve">   </w:t>
      </w:r>
      <w:r w:rsidR="00791F5D" w:rsidRPr="00E83188">
        <w:rPr>
          <w:rFonts w:ascii="Arial Narrow" w:hAnsi="Arial Narrow"/>
          <w:b/>
          <w:color w:val="000000"/>
        </w:rPr>
        <w:t xml:space="preserve">    (ініціали, прізвище</w:t>
      </w:r>
      <w:r w:rsidR="00791F5D" w:rsidRPr="00E83188">
        <w:rPr>
          <w:rFonts w:ascii="Arial Narrow" w:hAnsi="Arial Narrow"/>
          <w:color w:val="000000"/>
        </w:rPr>
        <w:t xml:space="preserve">) </w:t>
      </w: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E66C27" w:rsidRPr="00930F7C" w:rsidRDefault="00E66C27">
      <w:pPr>
        <w:rPr>
          <w:rFonts w:ascii="Arial Narrow" w:hAnsi="Arial Narrow" w:cs="Arial Narrow"/>
        </w:rPr>
      </w:pPr>
    </w:p>
    <w:sectPr w:rsidR="00E66C27" w:rsidRPr="00930F7C" w:rsidSect="009478E2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1B42"/>
    <w:multiLevelType w:val="hybridMultilevel"/>
    <w:tmpl w:val="B91845F2"/>
    <w:lvl w:ilvl="0" w:tplc="041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C4414"/>
    <w:multiLevelType w:val="hybridMultilevel"/>
    <w:tmpl w:val="6726768C"/>
    <w:lvl w:ilvl="0" w:tplc="041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F7C"/>
    <w:rsid w:val="00085E64"/>
    <w:rsid w:val="000E2D99"/>
    <w:rsid w:val="000F15DB"/>
    <w:rsid w:val="0016266A"/>
    <w:rsid w:val="001660F3"/>
    <w:rsid w:val="001A3BAD"/>
    <w:rsid w:val="001B1EA7"/>
    <w:rsid w:val="001D6622"/>
    <w:rsid w:val="00261A68"/>
    <w:rsid w:val="002D36CC"/>
    <w:rsid w:val="0030316E"/>
    <w:rsid w:val="0034406B"/>
    <w:rsid w:val="00361D8C"/>
    <w:rsid w:val="003E5CCA"/>
    <w:rsid w:val="004229B6"/>
    <w:rsid w:val="00590DD6"/>
    <w:rsid w:val="0062589D"/>
    <w:rsid w:val="0068196B"/>
    <w:rsid w:val="00685429"/>
    <w:rsid w:val="006A6236"/>
    <w:rsid w:val="00737C87"/>
    <w:rsid w:val="00791F5D"/>
    <w:rsid w:val="007E346A"/>
    <w:rsid w:val="007F0929"/>
    <w:rsid w:val="007F1792"/>
    <w:rsid w:val="00850D5D"/>
    <w:rsid w:val="00852139"/>
    <w:rsid w:val="00907491"/>
    <w:rsid w:val="0091438B"/>
    <w:rsid w:val="00930F7C"/>
    <w:rsid w:val="009478E2"/>
    <w:rsid w:val="00972EEB"/>
    <w:rsid w:val="009E6413"/>
    <w:rsid w:val="00A9078F"/>
    <w:rsid w:val="00AB2B7B"/>
    <w:rsid w:val="00B11048"/>
    <w:rsid w:val="00BD4735"/>
    <w:rsid w:val="00C5421F"/>
    <w:rsid w:val="00C76870"/>
    <w:rsid w:val="00D109C3"/>
    <w:rsid w:val="00D95550"/>
    <w:rsid w:val="00DC37F3"/>
    <w:rsid w:val="00E66C27"/>
    <w:rsid w:val="00E83188"/>
    <w:rsid w:val="00EA75D9"/>
    <w:rsid w:val="00F5540A"/>
    <w:rsid w:val="00F67C8E"/>
    <w:rsid w:val="00F72B8B"/>
    <w:rsid w:val="00F9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7C"/>
    <w:pPr>
      <w:widowControl w:val="0"/>
      <w:ind w:firstLine="567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0F7C"/>
    <w:pPr>
      <w:keepNext/>
      <w:widowControl/>
      <w:ind w:firstLine="0"/>
      <w:jc w:val="center"/>
      <w:outlineLvl w:val="0"/>
    </w:pPr>
    <w:rPr>
      <w:rFonts w:ascii="Times New Roman CYR" w:hAnsi="Times New Roman CYR" w:cs="Times New Roman CYR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30F7C"/>
    <w:pPr>
      <w:keepNext/>
      <w:outlineLvl w:val="1"/>
    </w:pPr>
    <w:rPr>
      <w:rFonts w:ascii="Times New Roman CYR" w:hAnsi="Times New Roman CYR" w:cs="Times New Roman CYR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930F7C"/>
    <w:pPr>
      <w:keepNext/>
      <w:ind w:firstLine="0"/>
      <w:jc w:val="center"/>
      <w:outlineLvl w:val="2"/>
    </w:pPr>
    <w:rPr>
      <w:rFonts w:ascii="Times New Roman CYR" w:hAnsi="Times New Roman CYR" w:cs="Times New Roman CYR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930F7C"/>
    <w:pPr>
      <w:keepNext/>
      <w:ind w:firstLine="527"/>
      <w:outlineLvl w:val="3"/>
    </w:pPr>
    <w:rPr>
      <w:rFonts w:ascii="Times New Roman CYR" w:hAnsi="Times New Roman CYR" w:cs="Times New Roman CYR"/>
      <w:b/>
      <w:bCs/>
      <w:sz w:val="16"/>
      <w:szCs w:val="1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paragraph" w:customStyle="1" w:styleId="a3">
    <w:name w:val="ДинТекстОбыч"/>
    <w:basedOn w:val="a"/>
    <w:uiPriority w:val="99"/>
    <w:rsid w:val="00930F7C"/>
    <w:pPr>
      <w:jc w:val="both"/>
    </w:pPr>
    <w:rPr>
      <w:color w:val="000000"/>
    </w:rPr>
  </w:style>
  <w:style w:type="paragraph" w:customStyle="1" w:styleId="a4">
    <w:name w:val="ДинПодписьОбыч"/>
    <w:basedOn w:val="a3"/>
    <w:autoRedefine/>
    <w:uiPriority w:val="99"/>
    <w:rsid w:val="00AB2B7B"/>
    <w:pPr>
      <w:jc w:val="right"/>
    </w:pPr>
    <w:rPr>
      <w:rFonts w:ascii="Arial Narrow" w:hAnsi="Arial Narrow" w:cs="Arial Narrow"/>
      <w:b/>
      <w:color w:val="auto"/>
    </w:rPr>
  </w:style>
  <w:style w:type="paragraph" w:customStyle="1" w:styleId="a5">
    <w:name w:val="ДинРазделОбыч"/>
    <w:basedOn w:val="a3"/>
    <w:autoRedefine/>
    <w:uiPriority w:val="99"/>
    <w:rsid w:val="00930F7C"/>
    <w:pPr>
      <w:ind w:firstLine="0"/>
      <w:jc w:val="center"/>
    </w:pPr>
    <w:rPr>
      <w:b/>
      <w:bCs/>
    </w:rPr>
  </w:style>
  <w:style w:type="paragraph" w:customStyle="1" w:styleId="a6">
    <w:name w:val="ДинТекстТабл"/>
    <w:basedOn w:val="a"/>
    <w:uiPriority w:val="99"/>
    <w:rsid w:val="00930F7C"/>
    <w:pPr>
      <w:ind w:firstLine="0"/>
    </w:pPr>
    <w:rPr>
      <w:lang w:val="en-US"/>
    </w:rPr>
  </w:style>
  <w:style w:type="paragraph" w:customStyle="1" w:styleId="a7">
    <w:name w:val="ДинТекстТаблМелк"/>
    <w:basedOn w:val="a"/>
    <w:autoRedefine/>
    <w:uiPriority w:val="99"/>
    <w:rsid w:val="00AB2B7B"/>
    <w:pPr>
      <w:keepNext/>
      <w:keepLines/>
      <w:suppressAutoHyphens/>
      <w:ind w:firstLine="0"/>
    </w:pPr>
    <w:rPr>
      <w:rFonts w:ascii="Arial Narrow" w:hAnsi="Arial Narrow" w:cs="Arial Narrow"/>
    </w:rPr>
  </w:style>
  <w:style w:type="paragraph" w:customStyle="1" w:styleId="a8">
    <w:name w:val="ДинЦентрТабл"/>
    <w:basedOn w:val="a6"/>
    <w:uiPriority w:val="99"/>
    <w:rsid w:val="00930F7C"/>
    <w:pPr>
      <w:jc w:val="center"/>
    </w:pPr>
  </w:style>
  <w:style w:type="paragraph" w:customStyle="1" w:styleId="a9">
    <w:name w:val="ДинШапкаРеквиз"/>
    <w:basedOn w:val="a3"/>
    <w:autoRedefine/>
    <w:uiPriority w:val="99"/>
    <w:rsid w:val="00930F7C"/>
    <w:pPr>
      <w:ind w:firstLine="0"/>
      <w:jc w:val="center"/>
    </w:pPr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F67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67C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4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E316-C970-4F63-9B42-0DB9A00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НАНСОВИЙ ЗВІТ СУБ'ЄКТА МАЛОГО ПІДПРИЄМНИЦТВА</vt:lpstr>
    </vt:vector>
  </TitlesOfParts>
  <Company>buhgalter 911</Company>
  <LinksUpToDate>false</LinksUpToDate>
  <CharactersWithSpaces>3343</CharactersWithSpaces>
  <SharedDoc>false</SharedDoc>
  <HyperlinkBase>http://buhgalter911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НАНСОВИЙ ЗВІТ СУБ'ЄКТА МАЛОГО ПІДПРИЄМНИЦТВА</dc:title>
  <dc:creator>buhgalter 911</dc:creator>
  <cp:lastModifiedBy>User</cp:lastModifiedBy>
  <cp:revision>2</cp:revision>
  <cp:lastPrinted>2011-02-24T14:20:00Z</cp:lastPrinted>
  <dcterms:created xsi:type="dcterms:W3CDTF">2013-03-13T10:27:00Z</dcterms:created>
  <dcterms:modified xsi:type="dcterms:W3CDTF">2013-03-13T10:27:00Z</dcterms:modified>
</cp:coreProperties>
</file>